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916" w:rsidRPr="00CF3E27" w:rsidRDefault="00A36523" w:rsidP="00137916">
      <w:pPr>
        <w:rPr>
          <w:b/>
          <w:sz w:val="2"/>
          <w:szCs w:val="2"/>
        </w:rPr>
      </w:pPr>
      <w:r w:rsidRPr="00137916">
        <w:rPr>
          <w:b/>
          <w:sz w:val="24"/>
          <w:szCs w:val="24"/>
        </w:rPr>
        <w:t xml:space="preserve">  </w:t>
      </w:r>
    </w:p>
    <w:p w:rsidR="00CF3E27" w:rsidRDefault="000E018B" w:rsidP="00137916">
      <w:pPr>
        <w:rPr>
          <w:b/>
          <w:sz w:val="24"/>
          <w:szCs w:val="24"/>
        </w:rPr>
      </w:pPr>
      <w:r>
        <w:rPr>
          <w:b/>
          <w:i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2CDD3F35">
            <wp:simplePos x="0" y="0"/>
            <wp:positionH relativeFrom="margin">
              <wp:posOffset>1581150</wp:posOffset>
            </wp:positionH>
            <wp:positionV relativeFrom="paragraph">
              <wp:posOffset>167640</wp:posOffset>
            </wp:positionV>
            <wp:extent cx="3095625" cy="10160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dua_StrategicPlan_Logo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6A6" w:rsidRDefault="002756A6" w:rsidP="002756A6">
      <w:pPr>
        <w:pStyle w:val="Heading2"/>
        <w:ind w:left="720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 xml:space="preserve">           </w:t>
      </w:r>
    </w:p>
    <w:p w:rsidR="002756A6" w:rsidRDefault="002756A6" w:rsidP="002756A6">
      <w:pPr>
        <w:pStyle w:val="Heading2"/>
        <w:ind w:left="720"/>
        <w:rPr>
          <w:b/>
          <w:color w:val="auto"/>
          <w:sz w:val="24"/>
          <w:szCs w:val="24"/>
        </w:rPr>
      </w:pPr>
    </w:p>
    <w:p w:rsidR="002756A6" w:rsidRDefault="002756A6" w:rsidP="002756A6">
      <w:pPr>
        <w:pStyle w:val="Heading2"/>
        <w:ind w:left="720"/>
        <w:rPr>
          <w:b/>
          <w:color w:val="auto"/>
          <w:sz w:val="24"/>
          <w:szCs w:val="24"/>
        </w:rPr>
      </w:pPr>
      <w:r w:rsidRPr="002756A6">
        <w:rPr>
          <w:b/>
          <w:color w:val="auto"/>
          <w:sz w:val="24"/>
          <w:szCs w:val="24"/>
        </w:rPr>
        <w:t xml:space="preserve">                       </w:t>
      </w:r>
      <w:r>
        <w:rPr>
          <w:b/>
          <w:color w:val="auto"/>
          <w:sz w:val="24"/>
          <w:szCs w:val="24"/>
        </w:rPr>
        <w:t xml:space="preserve">    </w:t>
      </w:r>
      <w:bookmarkStart w:id="0" w:name="_GoBack"/>
      <w:bookmarkEnd w:id="0"/>
    </w:p>
    <w:p w:rsidR="002756A6" w:rsidRDefault="002756A6" w:rsidP="002756A6">
      <w:pPr>
        <w:pStyle w:val="Heading2"/>
        <w:ind w:left="72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</w:t>
      </w:r>
    </w:p>
    <w:p w:rsidR="00D507AF" w:rsidRPr="00EE2077" w:rsidRDefault="002756A6" w:rsidP="00146DE5">
      <w:pPr>
        <w:pStyle w:val="Heading2"/>
        <w:ind w:left="72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E2077">
        <w:rPr>
          <w:rFonts w:asciiTheme="minorHAnsi" w:hAnsiTheme="minorHAnsi" w:cstheme="minorHAnsi"/>
          <w:b/>
          <w:color w:val="auto"/>
          <w:sz w:val="24"/>
          <w:szCs w:val="24"/>
        </w:rPr>
        <w:t>202</w:t>
      </w:r>
      <w:r w:rsidR="00733537" w:rsidRPr="00EE2077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EE20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332F37" w:rsidRPr="00EE2077">
        <w:rPr>
          <w:rFonts w:asciiTheme="minorHAnsi" w:hAnsiTheme="minorHAnsi" w:cstheme="minorHAnsi"/>
          <w:b/>
          <w:color w:val="auto"/>
          <w:sz w:val="24"/>
          <w:szCs w:val="24"/>
        </w:rPr>
        <w:t>Sponsorship</w:t>
      </w:r>
      <w:r w:rsidR="00525A97" w:rsidRPr="00EE2077">
        <w:rPr>
          <w:rFonts w:asciiTheme="minorHAnsi" w:hAnsiTheme="minorHAnsi" w:cstheme="minorHAnsi"/>
          <w:b/>
          <w:color w:val="auto"/>
          <w:sz w:val="24"/>
          <w:szCs w:val="24"/>
        </w:rPr>
        <w:t>/</w:t>
      </w:r>
      <w:r w:rsidR="00332F37" w:rsidRPr="00EE20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Advertising </w:t>
      </w:r>
      <w:r w:rsidR="007C3B9F" w:rsidRPr="00EE2077">
        <w:rPr>
          <w:rFonts w:asciiTheme="minorHAnsi" w:hAnsiTheme="minorHAnsi" w:cstheme="minorHAnsi"/>
          <w:b/>
          <w:color w:val="auto"/>
          <w:sz w:val="24"/>
          <w:szCs w:val="24"/>
        </w:rPr>
        <w:t>Agreement</w:t>
      </w:r>
      <w:r w:rsidRPr="00EE20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Form</w:t>
      </w:r>
    </w:p>
    <w:p w:rsidR="00E14B1D" w:rsidRPr="00E14B1D" w:rsidRDefault="00E23CD8" w:rsidP="00E14B1D">
      <w:pPr>
        <w:rPr>
          <w:sz w:val="4"/>
          <w:szCs w:val="4"/>
        </w:rPr>
      </w:pPr>
      <w:r w:rsidRPr="00A36523">
        <w:rPr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2F43D" wp14:editId="2BC0B3AF">
                <wp:simplePos x="0" y="0"/>
                <wp:positionH relativeFrom="margin">
                  <wp:posOffset>-504825</wp:posOffset>
                </wp:positionH>
                <wp:positionV relativeFrom="paragraph">
                  <wp:posOffset>6463030</wp:posOffset>
                </wp:positionV>
                <wp:extent cx="7000875" cy="1809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D1" w:rsidRDefault="00A924D1" w:rsidP="00A924D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924D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onsor</w:t>
                            </w:r>
                            <w:r w:rsidR="00664F0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/Advertiser</w:t>
                            </w:r>
                            <w:r w:rsidRPr="00A924D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Nam</w:t>
                            </w:r>
                            <w:r w:rsidR="00E571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</w:t>
                            </w:r>
                            <w:r w:rsidRPr="00A924D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  <w:r w:rsidR="00E23C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</w:t>
                            </w:r>
                            <w:r w:rsidRPr="00A924D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E23C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</w:t>
                            </w:r>
                            <w:r w:rsidR="00AC191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_</w:t>
                            </w:r>
                            <w:r w:rsidR="00FF3DE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__    </w:t>
                            </w:r>
                          </w:p>
                          <w:p w:rsidR="00A924D1" w:rsidRDefault="00A924D1" w:rsidP="00A924D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hone number</w:t>
                            </w:r>
                            <w:r w:rsidR="00E571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13791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 Email</w:t>
                            </w:r>
                            <w:r w:rsidR="00E571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</w:t>
                            </w:r>
                            <w:r w:rsidR="00D8098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</w:t>
                            </w:r>
                            <w:r w:rsidR="00E23C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___</w:t>
                            </w:r>
                            <w:r w:rsidR="00E23C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</w:t>
                            </w:r>
                            <w:r w:rsidR="00AC191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</w:t>
                            </w:r>
                            <w:r w:rsidR="00B8289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_</w:t>
                            </w:r>
                            <w:r w:rsidR="00FF3DE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A924D1" w:rsidRDefault="00A924D1" w:rsidP="00A924D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r w:rsidR="00E23CD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Check </w:t>
                            </w:r>
                            <w:r w:rsidRPr="00A924D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nclos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289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</w:t>
                            </w:r>
                            <w:r w:rsidR="00E571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</w:t>
                            </w:r>
                            <w:r w:rsidRPr="00B8289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ke payable to: Padua Franciscan High School</w:t>
                            </w:r>
                            <w:r w:rsidR="00B8289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AC27F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___ </w:t>
                            </w:r>
                            <w:r w:rsidR="00AC27F2" w:rsidRPr="00AC27F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Credi</w:t>
                            </w:r>
                            <w:r w:rsidRPr="00A924D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 Card Number</w:t>
                            </w:r>
                            <w:r w:rsidR="007745D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_____</w:t>
                            </w:r>
                            <w:r w:rsidR="00E23C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</w:t>
                            </w:r>
                            <w:r w:rsidR="00416BA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</w:t>
                            </w:r>
                            <w:r w:rsidR="00D8098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</w:t>
                            </w:r>
                            <w:r w:rsidR="00E23C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</w:t>
                            </w:r>
                            <w:r w:rsidR="00D8098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__  Expiration Date _</w:t>
                            </w:r>
                            <w:r w:rsidR="00E23C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</w:t>
                            </w:r>
                            <w:r w:rsidR="00E23C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 CVC Code __</w:t>
                            </w:r>
                            <w:r w:rsidR="007745D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</w:t>
                            </w:r>
                            <w:r w:rsidR="00E23C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</w:t>
                            </w:r>
                            <w:r w:rsidR="007745D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</w:t>
                            </w:r>
                            <w:r w:rsidR="00AC191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A924D1" w:rsidRDefault="00A924D1" w:rsidP="00A924D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924D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otal Amount $______________</w:t>
                            </w:r>
                            <w:r w:rsidR="00CF3E2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D80985" w:rsidRDefault="008A1F3C" w:rsidP="008A1F3C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E23C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C3B9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lease return this agreement to</w:t>
                            </w:r>
                            <w:r w:rsidR="00B8289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: Padua/Bruin Benefit   </w:t>
                            </w:r>
                            <w:r w:rsidR="00B8289A" w:rsidRPr="00B8289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6740 State Rd., Parma, OH 44134</w:t>
                            </w:r>
                            <w:r w:rsidR="00D8098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D80985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A924D1" w:rsidRPr="00A924D1" w:rsidRDefault="00D80985" w:rsidP="00A924D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E23CD8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F3C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125D0E" w:rsidRPr="00125D0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ontact Amy DiMarco ’91 at </w:t>
                            </w:r>
                            <w:hyperlink r:id="rId7" w:history="1">
                              <w:r w:rsidR="00581279" w:rsidRPr="0080395C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adimarco@paduafranciscan.net</w:t>
                              </w:r>
                            </w:hyperlink>
                            <w:r w:rsidR="00125D0E" w:rsidRPr="0080395C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D0E" w:rsidRPr="00125D0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or 440-845-8224</w:t>
                            </w:r>
                            <w:r w:rsidR="002756A6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x186</w:t>
                            </w:r>
                            <w:r w:rsidR="00125D0E" w:rsidRPr="00125D0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with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2F4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508.9pt;width:551.2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" strokecolor="black [3213]">
                <v:textbox>
                  <w:txbxContent>
                    <w:p w:rsidR="00A924D1" w:rsidRDefault="00A924D1" w:rsidP="00A924D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924D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ponsor</w:t>
                      </w:r>
                      <w:r w:rsidR="00664F0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/Advertiser</w:t>
                      </w:r>
                      <w:r w:rsidRPr="00A924D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Nam</w:t>
                      </w:r>
                      <w:r w:rsidR="00E571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</w:t>
                      </w:r>
                      <w:r w:rsidRPr="00A924D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____________</w:t>
                      </w:r>
                      <w:r w:rsidR="00E23C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</w:t>
                      </w:r>
                      <w:r w:rsidRPr="00A924D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________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________________</w:t>
                      </w:r>
                      <w:r w:rsidR="00E23C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</w:t>
                      </w:r>
                      <w:r w:rsidR="00AC191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_</w:t>
                      </w:r>
                      <w:r w:rsidR="00FF3DE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__    </w:t>
                      </w:r>
                    </w:p>
                    <w:p w:rsidR="00A924D1" w:rsidRDefault="00A924D1" w:rsidP="00A924D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hone number</w:t>
                      </w:r>
                      <w:r w:rsidR="00E571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____________________</w:t>
                      </w:r>
                      <w:r w:rsidR="0013791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 Email</w:t>
                      </w:r>
                      <w:r w:rsidR="00E571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</w:t>
                      </w:r>
                      <w:r w:rsidR="00D8098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</w:t>
                      </w:r>
                      <w:r w:rsidR="00E23C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___</w:t>
                      </w:r>
                      <w:r w:rsidR="00E23C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</w:t>
                      </w:r>
                      <w:r w:rsidR="00AC191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</w:t>
                      </w:r>
                      <w:r w:rsidR="00B8289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_</w:t>
                      </w:r>
                      <w:r w:rsidR="00FF3DE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</w:t>
                      </w:r>
                    </w:p>
                    <w:p w:rsidR="00A924D1" w:rsidRDefault="00A924D1" w:rsidP="00A924D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___ </w:t>
                      </w:r>
                      <w:r w:rsidR="00E23CD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Check </w:t>
                      </w:r>
                      <w:r w:rsidRPr="00A924D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nclosed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B8289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(</w:t>
                      </w:r>
                      <w:r w:rsidR="00E571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</w:t>
                      </w:r>
                      <w:r w:rsidRPr="00B8289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ke payable to: Padua Franciscan High School</w:t>
                      </w:r>
                      <w:r w:rsidR="00B8289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) </w:t>
                      </w:r>
                      <w:r w:rsidR="00AC27F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___ </w:t>
                      </w:r>
                      <w:r w:rsidR="00AC27F2" w:rsidRPr="00AC27F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Credi</w:t>
                      </w:r>
                      <w:r w:rsidRPr="00A924D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 Card Number</w:t>
                      </w:r>
                      <w:r w:rsidR="007745D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_____</w:t>
                      </w:r>
                      <w:r w:rsidR="00E23C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</w:t>
                      </w:r>
                      <w:r w:rsidR="00416BA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</w:t>
                      </w:r>
                      <w:r w:rsidR="00D8098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</w:t>
                      </w:r>
                      <w:r w:rsidR="00E23C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</w:t>
                      </w:r>
                      <w:r w:rsidR="00D8098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__  Expiration Date _</w:t>
                      </w:r>
                      <w:r w:rsidR="00E23C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</w:t>
                      </w:r>
                      <w:r w:rsidR="00E23C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 CVC Code __</w:t>
                      </w:r>
                      <w:r w:rsidR="007745D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</w:t>
                      </w:r>
                      <w:r w:rsidR="00E23C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</w:t>
                      </w:r>
                      <w:r w:rsidR="007745D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</w:t>
                      </w:r>
                      <w:r w:rsidR="00AC191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</w:t>
                      </w:r>
                    </w:p>
                    <w:p w:rsidR="00A924D1" w:rsidRDefault="00A924D1" w:rsidP="00A924D1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A924D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otal Amount $______________</w:t>
                      </w:r>
                      <w:r w:rsidR="00CF3E2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___________</w:t>
                      </w:r>
                    </w:p>
                    <w:p w:rsidR="00D80985" w:rsidRDefault="008A1F3C" w:rsidP="008A1F3C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</w:t>
                      </w:r>
                      <w:r w:rsidR="00E23C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</w:t>
                      </w:r>
                      <w:r w:rsidR="007C3B9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lease return this agreement to</w:t>
                      </w:r>
                      <w:r w:rsidR="00B8289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: Padua/Bruin Benefit   </w:t>
                      </w:r>
                      <w:r w:rsidR="00B8289A" w:rsidRPr="00B8289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6740 State Rd., Parma, OH 44134</w:t>
                      </w:r>
                      <w:r w:rsidR="00D8098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          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="00D80985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A924D1" w:rsidRPr="00A924D1" w:rsidRDefault="00D80985" w:rsidP="00A924D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          </w:t>
                      </w:r>
                      <w:r w:rsidR="00E23CD8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A1F3C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C</w:t>
                      </w:r>
                      <w:r w:rsidR="00125D0E" w:rsidRPr="00125D0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ontact Amy DiMarco ’91 at </w:t>
                      </w:r>
                      <w:hyperlink r:id="rId8" w:history="1">
                        <w:r w:rsidR="00581279" w:rsidRPr="0080395C">
                          <w:rPr>
                            <w:rStyle w:val="Hyperlink"/>
                            <w:rFonts w:asciiTheme="majorHAnsi" w:hAnsiTheme="majorHAnsi" w:cstheme="majorHAnsi"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adimarco@paduafranciscan.net</w:t>
                        </w:r>
                      </w:hyperlink>
                      <w:r w:rsidR="00125D0E" w:rsidRPr="0080395C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25D0E" w:rsidRPr="00125D0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or 440-845-8224</w:t>
                      </w:r>
                      <w:r w:rsidR="002756A6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x186</w:t>
                      </w:r>
                      <w:r w:rsidR="00125D0E" w:rsidRPr="00125D0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with ques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580"/>
      </w:tblGrid>
      <w:tr w:rsidR="008853AD" w:rsidTr="00BA59C2">
        <w:trPr>
          <w:trHeight w:val="9098"/>
        </w:trPr>
        <w:tc>
          <w:tcPr>
            <w:tcW w:w="5490" w:type="dxa"/>
          </w:tcPr>
          <w:p w:rsidR="008853AD" w:rsidRPr="002C2579" w:rsidRDefault="002C2579" w:rsidP="00BE0DFD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6"/>
                <w:szCs w:val="26"/>
              </w:rPr>
              <w:t>_</w:t>
            </w:r>
            <w:r w:rsidR="00A9616C">
              <w:rPr>
                <w:rFonts w:cstheme="minorHAnsi"/>
                <w:b/>
                <w:sz w:val="26"/>
                <w:szCs w:val="26"/>
              </w:rPr>
              <w:t>__</w:t>
            </w:r>
            <w:r w:rsidR="00944D8C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853AD" w:rsidRPr="000B70A7">
              <w:rPr>
                <w:rFonts w:cstheme="minorHAnsi"/>
                <w:b/>
                <w:sz w:val="26"/>
                <w:szCs w:val="26"/>
              </w:rPr>
              <w:t>Platinum</w:t>
            </w:r>
            <w:r w:rsidR="008853AD" w:rsidRPr="000B70A7">
              <w:rPr>
                <w:b/>
                <w:sz w:val="26"/>
                <w:szCs w:val="26"/>
              </w:rPr>
              <w:t xml:space="preserve"> </w:t>
            </w:r>
            <w:r w:rsidR="008853AD" w:rsidRPr="007921E6">
              <w:rPr>
                <w:rStyle w:val="Heading2Char"/>
                <w:color w:val="000000" w:themeColor="text1"/>
              </w:rPr>
              <w:t>Sponsor</w:t>
            </w:r>
            <w:r w:rsidR="007921E6" w:rsidRPr="007921E6">
              <w:rPr>
                <w:rStyle w:val="Heading2Char"/>
                <w:color w:val="000000" w:themeColor="text1"/>
              </w:rPr>
              <w:t>s</w:t>
            </w:r>
            <w:r w:rsidR="008853AD" w:rsidRPr="007921E6">
              <w:rPr>
                <w:rStyle w:val="Heading2Char"/>
                <w:color w:val="000000" w:themeColor="text1"/>
              </w:rPr>
              <w:t>hip</w:t>
            </w:r>
            <w:r w:rsidR="008853AD" w:rsidRPr="007921E6">
              <w:rPr>
                <w:b/>
              </w:rPr>
              <w:t xml:space="preserve"> - $15,000</w:t>
            </w:r>
            <w:r>
              <w:rPr>
                <w:b/>
              </w:rPr>
              <w:t xml:space="preserve"> </w:t>
            </w:r>
          </w:p>
          <w:p w:rsidR="000B70A7" w:rsidRPr="000B70A7" w:rsidRDefault="000B70A7" w:rsidP="007921E6">
            <w:pPr>
              <w:jc w:val="center"/>
              <w:rPr>
                <w:b/>
                <w:sz w:val="4"/>
                <w:szCs w:val="4"/>
              </w:rPr>
            </w:pPr>
          </w:p>
          <w:p w:rsidR="008853AD" w:rsidRPr="004207D6" w:rsidRDefault="008853AD" w:rsidP="008853AD">
            <w:pPr>
              <w:pStyle w:val="ListParagraph"/>
              <w:numPr>
                <w:ilvl w:val="0"/>
                <w:numId w:val="1"/>
              </w:numPr>
            </w:pPr>
            <w:r w:rsidRPr="004207D6">
              <w:t>Premium seating</w:t>
            </w:r>
            <w:r w:rsidR="00644E86" w:rsidRPr="004207D6">
              <w:t xml:space="preserve"> for </w:t>
            </w:r>
            <w:r w:rsidR="00394B15" w:rsidRPr="004207D6">
              <w:t>20</w:t>
            </w:r>
            <w:r w:rsidR="00644E86" w:rsidRPr="004207D6">
              <w:t xml:space="preserve"> guests</w:t>
            </w:r>
            <w:r w:rsidR="004207D6">
              <w:t>,</w:t>
            </w:r>
            <w:r w:rsidR="00644E86" w:rsidRPr="004207D6">
              <w:t xml:space="preserve"> p</w:t>
            </w:r>
            <w:r w:rsidRPr="004207D6">
              <w:t xml:space="preserve">lus champagne </w:t>
            </w:r>
            <w:r w:rsidR="004207D6">
              <w:t>served</w:t>
            </w:r>
            <w:r w:rsidR="008F0617" w:rsidRPr="004207D6">
              <w:t xml:space="preserve"> at </w:t>
            </w:r>
            <w:r w:rsidR="004207D6">
              <w:t>tables</w:t>
            </w:r>
          </w:p>
          <w:p w:rsidR="008853AD" w:rsidRPr="004207D6" w:rsidRDefault="008853AD" w:rsidP="008853AD">
            <w:pPr>
              <w:pStyle w:val="ListParagraph"/>
              <w:numPr>
                <w:ilvl w:val="0"/>
                <w:numId w:val="1"/>
              </w:numPr>
            </w:pPr>
            <w:r w:rsidRPr="004207D6">
              <w:t>Full-page</w:t>
            </w:r>
            <w:r w:rsidR="0080395C">
              <w:t xml:space="preserve"> color</w:t>
            </w:r>
            <w:r w:rsidRPr="004207D6">
              <w:t xml:space="preserve"> ad on back cover of event program</w:t>
            </w:r>
          </w:p>
          <w:p w:rsidR="00BA59C2" w:rsidRDefault="00BA59C2" w:rsidP="007921E6">
            <w:pPr>
              <w:pStyle w:val="ListParagraph"/>
              <w:numPr>
                <w:ilvl w:val="0"/>
                <w:numId w:val="1"/>
              </w:numPr>
            </w:pPr>
            <w:r>
              <w:t>Recognition on social media, event web page and alumni newsletter</w:t>
            </w:r>
          </w:p>
          <w:p w:rsidR="00EE2077" w:rsidRDefault="00EE2077" w:rsidP="00EE2077">
            <w:pPr>
              <w:pStyle w:val="ListParagraph"/>
              <w:numPr>
                <w:ilvl w:val="0"/>
                <w:numId w:val="1"/>
              </w:numPr>
            </w:pPr>
            <w:r>
              <w:t>Logo displayed on mobile bidding app</w:t>
            </w:r>
          </w:p>
          <w:p w:rsidR="001A783C" w:rsidRDefault="004D3C25" w:rsidP="00731F97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2C2579" w:rsidRPr="004207D6">
              <w:t>ignage at registration area</w:t>
            </w:r>
          </w:p>
          <w:p w:rsidR="00731F97" w:rsidRPr="004207D6" w:rsidRDefault="00731F97" w:rsidP="00731F97">
            <w:pPr>
              <w:pStyle w:val="ListParagraph"/>
              <w:numPr>
                <w:ilvl w:val="0"/>
                <w:numId w:val="1"/>
              </w:numPr>
            </w:pPr>
            <w:r w:rsidRPr="004207D6">
              <w:t xml:space="preserve">Special recognition </w:t>
            </w:r>
            <w:r>
              <w:t>from the podium</w:t>
            </w:r>
          </w:p>
          <w:p w:rsidR="007921E6" w:rsidRPr="002673B9" w:rsidRDefault="007921E6" w:rsidP="007921E6">
            <w:pPr>
              <w:rPr>
                <w:sz w:val="16"/>
                <w:szCs w:val="16"/>
              </w:rPr>
            </w:pPr>
          </w:p>
          <w:p w:rsidR="007921E6" w:rsidRDefault="002C2579" w:rsidP="00332F37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___</w:t>
            </w:r>
            <w:r w:rsidR="00944D8C">
              <w:rPr>
                <w:b/>
                <w:sz w:val="26"/>
                <w:szCs w:val="26"/>
              </w:rPr>
              <w:t xml:space="preserve"> </w:t>
            </w:r>
            <w:r w:rsidR="007921E6" w:rsidRPr="000B70A7">
              <w:rPr>
                <w:b/>
                <w:sz w:val="26"/>
                <w:szCs w:val="26"/>
              </w:rPr>
              <w:t>Diamond</w:t>
            </w:r>
            <w:r w:rsidR="007921E6" w:rsidRPr="007921E6">
              <w:t xml:space="preserve"> </w:t>
            </w:r>
            <w:r w:rsidR="007921E6" w:rsidRPr="008F0617">
              <w:rPr>
                <w:rStyle w:val="Heading2Char"/>
                <w:color w:val="000000" w:themeColor="text1"/>
              </w:rPr>
              <w:t>Sponsorship</w:t>
            </w:r>
            <w:r w:rsidR="007921E6" w:rsidRPr="007921E6">
              <w:t xml:space="preserve"> </w:t>
            </w:r>
            <w:r w:rsidR="007921E6" w:rsidRPr="008F0617">
              <w:rPr>
                <w:b/>
              </w:rPr>
              <w:t>- $10,000</w:t>
            </w:r>
            <w:r>
              <w:rPr>
                <w:b/>
              </w:rPr>
              <w:t xml:space="preserve"> </w:t>
            </w:r>
          </w:p>
          <w:p w:rsidR="000B70A7" w:rsidRPr="000B70A7" w:rsidRDefault="000B70A7" w:rsidP="008F0617">
            <w:pPr>
              <w:jc w:val="center"/>
              <w:rPr>
                <w:sz w:val="4"/>
                <w:szCs w:val="4"/>
              </w:rPr>
            </w:pPr>
          </w:p>
          <w:p w:rsidR="007921E6" w:rsidRDefault="007921E6" w:rsidP="007921E6">
            <w:pPr>
              <w:pStyle w:val="ListParagraph"/>
              <w:numPr>
                <w:ilvl w:val="0"/>
                <w:numId w:val="1"/>
              </w:numPr>
            </w:pPr>
            <w:r>
              <w:t>Priority seating</w:t>
            </w:r>
            <w:r w:rsidR="00644E86">
              <w:t xml:space="preserve"> for </w:t>
            </w:r>
            <w:r w:rsidR="00733537">
              <w:t>1</w:t>
            </w:r>
            <w:r w:rsidR="00394B15">
              <w:t>0</w:t>
            </w:r>
            <w:r w:rsidR="00644E86">
              <w:t xml:space="preserve"> guests</w:t>
            </w:r>
            <w:r w:rsidR="00FA779D">
              <w:t>, plus champagne served at table</w:t>
            </w:r>
          </w:p>
          <w:p w:rsidR="007921E6" w:rsidRDefault="007921E6" w:rsidP="007921E6">
            <w:pPr>
              <w:pStyle w:val="ListParagraph"/>
              <w:numPr>
                <w:ilvl w:val="0"/>
                <w:numId w:val="1"/>
              </w:numPr>
            </w:pPr>
            <w:r>
              <w:t>Full-page</w:t>
            </w:r>
            <w:r w:rsidR="0080395C">
              <w:t xml:space="preserve"> color</w:t>
            </w:r>
            <w:r>
              <w:t xml:space="preserve"> ad in event program</w:t>
            </w:r>
            <w:r w:rsidR="004D3C25">
              <w:t>, prominent placement</w:t>
            </w:r>
          </w:p>
          <w:p w:rsidR="00BA59C2" w:rsidRDefault="00BA59C2" w:rsidP="00BA59C2">
            <w:pPr>
              <w:pStyle w:val="ListParagraph"/>
              <w:numPr>
                <w:ilvl w:val="0"/>
                <w:numId w:val="1"/>
              </w:numPr>
            </w:pPr>
            <w:r>
              <w:t>Recognition on social media, event web page and alumni newsletter</w:t>
            </w:r>
          </w:p>
          <w:p w:rsidR="002673B9" w:rsidRDefault="002673B9" w:rsidP="007921E6">
            <w:pPr>
              <w:pStyle w:val="ListParagraph"/>
              <w:numPr>
                <w:ilvl w:val="0"/>
                <w:numId w:val="1"/>
              </w:numPr>
            </w:pPr>
            <w:r>
              <w:t>Logo displayed on mobile bidding app</w:t>
            </w:r>
          </w:p>
          <w:p w:rsidR="007921E6" w:rsidRPr="002673B9" w:rsidRDefault="007921E6" w:rsidP="007921E6">
            <w:pPr>
              <w:pStyle w:val="ListParagraph"/>
              <w:rPr>
                <w:sz w:val="16"/>
                <w:szCs w:val="16"/>
              </w:rPr>
            </w:pPr>
          </w:p>
          <w:p w:rsidR="000B70A7" w:rsidRPr="000B70A7" w:rsidRDefault="002C2579" w:rsidP="00332F37">
            <w:pPr>
              <w:rPr>
                <w:sz w:val="4"/>
                <w:szCs w:val="4"/>
              </w:rPr>
            </w:pPr>
            <w:r>
              <w:rPr>
                <w:b/>
                <w:sz w:val="26"/>
                <w:szCs w:val="26"/>
              </w:rPr>
              <w:t>___</w:t>
            </w:r>
            <w:r w:rsidR="00944D8C">
              <w:rPr>
                <w:b/>
                <w:sz w:val="26"/>
                <w:szCs w:val="26"/>
              </w:rPr>
              <w:t xml:space="preserve"> </w:t>
            </w:r>
            <w:r w:rsidR="007921E6" w:rsidRPr="000B70A7">
              <w:rPr>
                <w:b/>
                <w:sz w:val="26"/>
                <w:szCs w:val="26"/>
              </w:rPr>
              <w:t>Gold</w:t>
            </w:r>
            <w:r w:rsidR="007921E6">
              <w:t xml:space="preserve"> </w:t>
            </w:r>
            <w:r w:rsidR="007921E6" w:rsidRPr="008F0617">
              <w:rPr>
                <w:rStyle w:val="Heading2Char"/>
                <w:color w:val="000000" w:themeColor="text1"/>
              </w:rPr>
              <w:t>Sponsorship</w:t>
            </w:r>
            <w:r w:rsidR="007921E6" w:rsidRPr="008F0617">
              <w:rPr>
                <w:color w:val="000000" w:themeColor="text1"/>
              </w:rPr>
              <w:t xml:space="preserve"> </w:t>
            </w:r>
            <w:r w:rsidR="007921E6" w:rsidRPr="008F0617">
              <w:rPr>
                <w:b/>
              </w:rPr>
              <w:t>- $5,000</w:t>
            </w:r>
            <w:r>
              <w:rPr>
                <w:b/>
              </w:rPr>
              <w:t xml:space="preserve"> </w:t>
            </w:r>
          </w:p>
          <w:p w:rsidR="007921E6" w:rsidRDefault="007921E6" w:rsidP="007921E6">
            <w:pPr>
              <w:pStyle w:val="ListParagraph"/>
              <w:numPr>
                <w:ilvl w:val="0"/>
                <w:numId w:val="1"/>
              </w:numPr>
            </w:pPr>
            <w:r>
              <w:t>Preferred seatin</w:t>
            </w:r>
            <w:r w:rsidR="00644E86">
              <w:t xml:space="preserve">g for </w:t>
            </w:r>
            <w:r w:rsidR="00394B15">
              <w:t>10</w:t>
            </w:r>
            <w:r w:rsidR="00644E86">
              <w:t xml:space="preserve"> guests</w:t>
            </w:r>
          </w:p>
          <w:p w:rsidR="007921E6" w:rsidRDefault="007921E6" w:rsidP="007921E6">
            <w:pPr>
              <w:pStyle w:val="ListParagraph"/>
              <w:numPr>
                <w:ilvl w:val="0"/>
                <w:numId w:val="1"/>
              </w:numPr>
            </w:pPr>
            <w:r>
              <w:t xml:space="preserve">Full-page </w:t>
            </w:r>
            <w:r w:rsidR="0080395C">
              <w:t xml:space="preserve">color </w:t>
            </w:r>
            <w:r>
              <w:t>ad in event program</w:t>
            </w:r>
          </w:p>
          <w:p w:rsidR="00BA59C2" w:rsidRDefault="00BA59C2" w:rsidP="00BA59C2">
            <w:pPr>
              <w:pStyle w:val="ListParagraph"/>
              <w:numPr>
                <w:ilvl w:val="0"/>
                <w:numId w:val="1"/>
              </w:numPr>
            </w:pPr>
            <w:r>
              <w:t>Recognition on social media, event web page and alumni newsletter</w:t>
            </w:r>
          </w:p>
          <w:p w:rsidR="00731F97" w:rsidRPr="002673B9" w:rsidRDefault="00731F97" w:rsidP="00731F97">
            <w:pPr>
              <w:pStyle w:val="ListParagraph"/>
              <w:rPr>
                <w:sz w:val="16"/>
                <w:szCs w:val="16"/>
              </w:rPr>
            </w:pPr>
          </w:p>
          <w:p w:rsidR="00731F97" w:rsidRDefault="00731F97" w:rsidP="00731F97">
            <w:pPr>
              <w:rPr>
                <w:b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___ </w:t>
            </w:r>
            <w:r w:rsidRPr="000B70A7">
              <w:rPr>
                <w:rFonts w:cstheme="minorHAnsi"/>
                <w:b/>
                <w:sz w:val="26"/>
                <w:szCs w:val="26"/>
              </w:rPr>
              <w:t>Silver</w:t>
            </w:r>
            <w:r w:rsidRPr="000B70A7">
              <w:rPr>
                <w:b/>
                <w:sz w:val="26"/>
                <w:szCs w:val="26"/>
              </w:rPr>
              <w:t xml:space="preserve"> </w:t>
            </w:r>
            <w:r w:rsidRPr="007921E6">
              <w:rPr>
                <w:rStyle w:val="Heading2Char"/>
                <w:color w:val="000000" w:themeColor="text1"/>
              </w:rPr>
              <w:t>Sponsorship</w:t>
            </w:r>
            <w:r w:rsidRPr="007921E6">
              <w:rPr>
                <w:b/>
              </w:rPr>
              <w:t xml:space="preserve"> - $</w:t>
            </w:r>
            <w:r>
              <w:rPr>
                <w:b/>
              </w:rPr>
              <w:t>2</w:t>
            </w:r>
            <w:r w:rsidRPr="007921E6">
              <w:rPr>
                <w:b/>
              </w:rPr>
              <w:t>,</w:t>
            </w:r>
            <w:r>
              <w:rPr>
                <w:b/>
              </w:rPr>
              <w:t>5</w:t>
            </w:r>
            <w:r w:rsidRPr="007921E6">
              <w:rPr>
                <w:b/>
              </w:rPr>
              <w:t>00</w:t>
            </w:r>
          </w:p>
          <w:p w:rsidR="00731F97" w:rsidRPr="000B70A7" w:rsidRDefault="00731F97" w:rsidP="00731F97">
            <w:pPr>
              <w:jc w:val="center"/>
              <w:rPr>
                <w:b/>
                <w:sz w:val="4"/>
                <w:szCs w:val="4"/>
              </w:rPr>
            </w:pPr>
          </w:p>
          <w:p w:rsidR="00731F97" w:rsidRDefault="00731F97" w:rsidP="00731F97">
            <w:pPr>
              <w:pStyle w:val="ListParagraph"/>
              <w:numPr>
                <w:ilvl w:val="0"/>
                <w:numId w:val="1"/>
              </w:numPr>
            </w:pPr>
            <w:r>
              <w:t>Preferred seating for 6 guests</w:t>
            </w:r>
          </w:p>
          <w:p w:rsidR="00731F97" w:rsidRDefault="00731F97" w:rsidP="00731F97">
            <w:pPr>
              <w:pStyle w:val="ListParagraph"/>
              <w:numPr>
                <w:ilvl w:val="0"/>
                <w:numId w:val="1"/>
              </w:numPr>
            </w:pPr>
            <w:r>
              <w:t xml:space="preserve">Half-page </w:t>
            </w:r>
            <w:r w:rsidR="0080395C">
              <w:t xml:space="preserve">color </w:t>
            </w:r>
            <w:r>
              <w:t>ad in event program</w:t>
            </w:r>
          </w:p>
          <w:p w:rsidR="00BA59C2" w:rsidRDefault="00BA59C2" w:rsidP="00BA59C2">
            <w:pPr>
              <w:pStyle w:val="ListParagraph"/>
              <w:numPr>
                <w:ilvl w:val="0"/>
                <w:numId w:val="1"/>
              </w:numPr>
            </w:pPr>
            <w:r>
              <w:t>Recognition on social media, event web page and alumni newsletter</w:t>
            </w:r>
          </w:p>
          <w:p w:rsidR="00731F97" w:rsidRPr="002673B9" w:rsidRDefault="00731F97" w:rsidP="00B744B8">
            <w:pPr>
              <w:pStyle w:val="ListParagraph"/>
              <w:rPr>
                <w:rFonts w:cstheme="minorHAnsi"/>
                <w:b/>
                <w:sz w:val="16"/>
                <w:szCs w:val="16"/>
              </w:rPr>
            </w:pPr>
          </w:p>
          <w:p w:rsidR="00731F97" w:rsidRPr="007921E6" w:rsidRDefault="00731F97" w:rsidP="00731F97">
            <w:pPr>
              <w:rPr>
                <w:b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___ </w:t>
            </w:r>
            <w:r w:rsidRPr="000B70A7">
              <w:rPr>
                <w:rFonts w:cstheme="minorHAnsi"/>
                <w:b/>
                <w:sz w:val="26"/>
                <w:szCs w:val="26"/>
              </w:rPr>
              <w:t>Bronze</w:t>
            </w:r>
            <w:r w:rsidRPr="000B70A7">
              <w:rPr>
                <w:b/>
                <w:sz w:val="26"/>
                <w:szCs w:val="26"/>
              </w:rPr>
              <w:t xml:space="preserve"> </w:t>
            </w:r>
            <w:r w:rsidRPr="007921E6">
              <w:rPr>
                <w:rStyle w:val="Heading2Char"/>
                <w:color w:val="000000" w:themeColor="text1"/>
              </w:rPr>
              <w:t>Sponsorship</w:t>
            </w:r>
            <w:r w:rsidRPr="007921E6">
              <w:rPr>
                <w:b/>
              </w:rPr>
              <w:t xml:space="preserve"> - $</w:t>
            </w:r>
            <w:r>
              <w:rPr>
                <w:b/>
              </w:rPr>
              <w:t>1,500</w:t>
            </w:r>
          </w:p>
          <w:p w:rsidR="00731F97" w:rsidRDefault="00731F97" w:rsidP="00731F97">
            <w:pPr>
              <w:pStyle w:val="ListParagraph"/>
              <w:numPr>
                <w:ilvl w:val="0"/>
                <w:numId w:val="1"/>
              </w:numPr>
            </w:pPr>
            <w:r>
              <w:t>Seating for 4 guests</w:t>
            </w:r>
          </w:p>
          <w:p w:rsidR="00731F97" w:rsidRDefault="00731F97" w:rsidP="00731F97">
            <w:pPr>
              <w:pStyle w:val="ListParagraph"/>
              <w:numPr>
                <w:ilvl w:val="0"/>
                <w:numId w:val="1"/>
              </w:numPr>
            </w:pPr>
            <w:r>
              <w:t xml:space="preserve">Half-page </w:t>
            </w:r>
            <w:r w:rsidR="0080395C">
              <w:t xml:space="preserve">color </w:t>
            </w:r>
            <w:r>
              <w:t>ad in event program</w:t>
            </w:r>
          </w:p>
          <w:p w:rsidR="008F0617" w:rsidRDefault="00E23CD8" w:rsidP="00E23CD8">
            <w:pPr>
              <w:pStyle w:val="ListParagraph"/>
              <w:numPr>
                <w:ilvl w:val="0"/>
                <w:numId w:val="1"/>
              </w:numPr>
            </w:pPr>
            <w:r>
              <w:t>Recognition on social media, event web page and alumni newsletter</w:t>
            </w:r>
          </w:p>
        </w:tc>
        <w:tc>
          <w:tcPr>
            <w:tcW w:w="5580" w:type="dxa"/>
          </w:tcPr>
          <w:p w:rsidR="00FA4124" w:rsidRPr="002C0D3A" w:rsidRDefault="00FA4124" w:rsidP="00FA4124">
            <w:pPr>
              <w:rPr>
                <w:rFonts w:cstheme="minorHAnsi"/>
                <w:sz w:val="26"/>
                <w:szCs w:val="26"/>
                <w:u w:val="single"/>
              </w:rPr>
            </w:pPr>
            <w:r w:rsidRPr="00EE2077">
              <w:rPr>
                <w:rFonts w:cstheme="minorHAnsi"/>
                <w:b/>
                <w:sz w:val="26"/>
                <w:szCs w:val="26"/>
                <w:u w:val="single"/>
              </w:rPr>
              <w:t>Underwriting</w:t>
            </w:r>
            <w:r w:rsidRPr="002C0D3A">
              <w:rPr>
                <w:rFonts w:cstheme="minorHAnsi"/>
                <w:b/>
                <w:u w:val="single"/>
              </w:rPr>
              <w:t xml:space="preserve"> </w:t>
            </w:r>
            <w:r w:rsidRPr="002C0D3A">
              <w:rPr>
                <w:rFonts w:cstheme="minorHAnsi"/>
                <w:sz w:val="26"/>
                <w:szCs w:val="26"/>
                <w:u w:val="single"/>
              </w:rPr>
              <w:t>Opportunities</w:t>
            </w:r>
          </w:p>
          <w:p w:rsidR="00731F97" w:rsidRPr="002C0D3A" w:rsidRDefault="00731F97" w:rsidP="00FA4124">
            <w:pPr>
              <w:rPr>
                <w:rFonts w:cstheme="minorHAnsi"/>
                <w:sz w:val="16"/>
                <w:szCs w:val="16"/>
              </w:rPr>
            </w:pPr>
          </w:p>
          <w:p w:rsidR="00FA4124" w:rsidRPr="00BA59C2" w:rsidRDefault="00BA59C2" w:rsidP="00FA4124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r w:rsidRPr="00BA59C2">
              <w:rPr>
                <w:rStyle w:val="Heading2Char"/>
                <w:color w:val="000000" w:themeColor="text1"/>
                <w:sz w:val="22"/>
                <w:szCs w:val="22"/>
              </w:rPr>
              <w:t>All underwriters receive name recognition in event program</w:t>
            </w:r>
            <w:r w:rsidR="00FA4124" w:rsidRPr="00BA59C2">
              <w:rPr>
                <w:rStyle w:val="Heading2Char"/>
                <w:color w:val="000000" w:themeColor="text1"/>
                <w:sz w:val="22"/>
                <w:szCs w:val="22"/>
              </w:rPr>
              <w:t xml:space="preserve"> </w:t>
            </w:r>
          </w:p>
          <w:p w:rsidR="002C0D3A" w:rsidRPr="002C0D3A" w:rsidRDefault="002C0D3A" w:rsidP="00FA4124">
            <w:pPr>
              <w:rPr>
                <w:rStyle w:val="Heading2Char"/>
                <w:color w:val="000000" w:themeColor="text1"/>
                <w:sz w:val="16"/>
                <w:szCs w:val="16"/>
              </w:rPr>
            </w:pPr>
          </w:p>
          <w:p w:rsidR="00FA4124" w:rsidRPr="000B70A7" w:rsidRDefault="00FA4124" w:rsidP="00FA4124">
            <w:pPr>
              <w:jc w:val="center"/>
              <w:rPr>
                <w:b/>
                <w:sz w:val="4"/>
                <w:szCs w:val="4"/>
              </w:rPr>
            </w:pPr>
          </w:p>
          <w:p w:rsidR="00FA4124" w:rsidRDefault="00FA4124" w:rsidP="00FA4124">
            <w:pPr>
              <w:rPr>
                <w:sz w:val="20"/>
                <w:szCs w:val="20"/>
              </w:rPr>
            </w:pPr>
            <w:r w:rsidRPr="00EE2077">
              <w:rPr>
                <w:b/>
                <w:u w:val="single"/>
              </w:rPr>
              <w:t xml:space="preserve">___ </w:t>
            </w:r>
            <w:r>
              <w:t xml:space="preserve"> </w:t>
            </w:r>
            <w:r w:rsidR="004D3C25" w:rsidRPr="00EE2077">
              <w:rPr>
                <w:b/>
                <w:sz w:val="24"/>
                <w:szCs w:val="24"/>
              </w:rPr>
              <w:t>Cocktail Hour</w:t>
            </w:r>
            <w:r w:rsidR="00731F97">
              <w:rPr>
                <w:b/>
              </w:rPr>
              <w:t xml:space="preserve"> </w:t>
            </w:r>
            <w:r w:rsidR="00731F97">
              <w:t xml:space="preserve">- </w:t>
            </w:r>
            <w:r w:rsidRPr="00731F97">
              <w:rPr>
                <w:b/>
              </w:rPr>
              <w:t>$2,</w:t>
            </w:r>
            <w:r w:rsidR="00621EC5">
              <w:rPr>
                <w:b/>
              </w:rPr>
              <w:t>0</w:t>
            </w:r>
            <w:r w:rsidRPr="00731F97">
              <w:rPr>
                <w:b/>
              </w:rPr>
              <w:t>00</w:t>
            </w:r>
            <w:r>
              <w:t xml:space="preserve"> </w:t>
            </w:r>
            <w:r w:rsidRPr="00731F97">
              <w:rPr>
                <w:sz w:val="20"/>
                <w:szCs w:val="20"/>
              </w:rPr>
              <w:t>includes seating for 4 guests</w:t>
            </w:r>
          </w:p>
          <w:p w:rsidR="004D3C25" w:rsidRDefault="004D3C25" w:rsidP="00621EC5">
            <w:pPr>
              <w:rPr>
                <w:u w:val="single"/>
              </w:rPr>
            </w:pPr>
          </w:p>
          <w:p w:rsidR="00621EC5" w:rsidRDefault="00621EC5" w:rsidP="00621EC5">
            <w:pPr>
              <w:rPr>
                <w:sz w:val="20"/>
                <w:szCs w:val="20"/>
              </w:rPr>
            </w:pPr>
            <w:r w:rsidRPr="00EE2077">
              <w:rPr>
                <w:b/>
                <w:u w:val="single"/>
              </w:rPr>
              <w:t xml:space="preserve">___ </w:t>
            </w:r>
            <w:r>
              <w:t xml:space="preserve"> </w:t>
            </w:r>
            <w:r w:rsidRPr="00EE2077">
              <w:rPr>
                <w:b/>
                <w:sz w:val="24"/>
                <w:szCs w:val="24"/>
              </w:rPr>
              <w:t>Technology</w:t>
            </w:r>
            <w:r>
              <w:t xml:space="preserve"> - </w:t>
            </w:r>
            <w:r w:rsidRPr="00731F97">
              <w:rPr>
                <w:b/>
              </w:rPr>
              <w:t>$</w:t>
            </w:r>
            <w:r>
              <w:rPr>
                <w:b/>
              </w:rPr>
              <w:t>2</w:t>
            </w:r>
            <w:r w:rsidRPr="00731F97">
              <w:rPr>
                <w:b/>
              </w:rPr>
              <w:t>,000</w:t>
            </w:r>
            <w:r>
              <w:t xml:space="preserve"> </w:t>
            </w:r>
            <w:r w:rsidRPr="00731F97">
              <w:rPr>
                <w:sz w:val="20"/>
                <w:szCs w:val="20"/>
              </w:rPr>
              <w:t xml:space="preserve">includes seating for </w:t>
            </w:r>
            <w:r w:rsidR="0015205A">
              <w:rPr>
                <w:sz w:val="20"/>
                <w:szCs w:val="20"/>
              </w:rPr>
              <w:t>4</w:t>
            </w:r>
            <w:r w:rsidRPr="00731F97">
              <w:rPr>
                <w:sz w:val="20"/>
                <w:szCs w:val="20"/>
              </w:rPr>
              <w:t xml:space="preserve"> guests</w:t>
            </w:r>
          </w:p>
          <w:p w:rsidR="004D3C25" w:rsidRPr="004D3C25" w:rsidRDefault="004D3C25" w:rsidP="00621EC5">
            <w:pPr>
              <w:rPr>
                <w:i/>
                <w:sz w:val="20"/>
                <w:szCs w:val="20"/>
              </w:rPr>
            </w:pPr>
            <w:r w:rsidRPr="004D3C25">
              <w:rPr>
                <w:i/>
                <w:sz w:val="20"/>
                <w:szCs w:val="20"/>
              </w:rPr>
              <w:t xml:space="preserve">                      Video production and other A/V needs</w:t>
            </w:r>
          </w:p>
          <w:p w:rsidR="00FA4124" w:rsidRPr="00332F37" w:rsidRDefault="00FA4124" w:rsidP="00FA4124">
            <w:pPr>
              <w:rPr>
                <w:i/>
                <w:sz w:val="20"/>
                <w:szCs w:val="20"/>
              </w:rPr>
            </w:pPr>
            <w:r>
              <w:t xml:space="preserve">      </w:t>
            </w:r>
            <w:r w:rsidRPr="005033BF">
              <w:rPr>
                <w:i/>
                <w:sz w:val="20"/>
                <w:szCs w:val="20"/>
              </w:rPr>
              <w:t xml:space="preserve">              </w:t>
            </w:r>
          </w:p>
          <w:p w:rsidR="00FA4124" w:rsidRDefault="00FA4124" w:rsidP="00FA4124">
            <w:pPr>
              <w:rPr>
                <w:sz w:val="20"/>
                <w:szCs w:val="20"/>
              </w:rPr>
            </w:pPr>
            <w:r w:rsidRPr="00EE2077">
              <w:rPr>
                <w:b/>
                <w:u w:val="single"/>
              </w:rPr>
              <w:t>___</w:t>
            </w:r>
            <w:r w:rsidRPr="00332F37">
              <w:rPr>
                <w:u w:val="single"/>
              </w:rPr>
              <w:t xml:space="preserve"> </w:t>
            </w:r>
            <w:r>
              <w:t xml:space="preserve"> </w:t>
            </w:r>
            <w:r w:rsidRPr="00EE2077">
              <w:rPr>
                <w:b/>
                <w:sz w:val="24"/>
                <w:szCs w:val="24"/>
              </w:rPr>
              <w:t>Event Program</w:t>
            </w:r>
            <w:r w:rsidR="00731F97">
              <w:t xml:space="preserve"> -</w:t>
            </w:r>
            <w:r>
              <w:t xml:space="preserve"> </w:t>
            </w:r>
            <w:r w:rsidRPr="00731F97">
              <w:rPr>
                <w:b/>
              </w:rPr>
              <w:t>$1,000</w:t>
            </w:r>
            <w:r>
              <w:t xml:space="preserve"> </w:t>
            </w:r>
            <w:r w:rsidRPr="00731F97">
              <w:rPr>
                <w:sz w:val="20"/>
                <w:szCs w:val="20"/>
              </w:rPr>
              <w:t xml:space="preserve">includes seating for </w:t>
            </w:r>
            <w:r w:rsidR="00731F97">
              <w:rPr>
                <w:sz w:val="20"/>
                <w:szCs w:val="20"/>
              </w:rPr>
              <w:t>2</w:t>
            </w:r>
            <w:r w:rsidRPr="00731F97">
              <w:rPr>
                <w:sz w:val="20"/>
                <w:szCs w:val="20"/>
              </w:rPr>
              <w:t xml:space="preserve"> guests</w:t>
            </w:r>
          </w:p>
          <w:p w:rsidR="004D3C25" w:rsidRPr="004D3C25" w:rsidRDefault="004D3C25" w:rsidP="00FA4124">
            <w:pPr>
              <w:rPr>
                <w:i/>
                <w:sz w:val="20"/>
                <w:szCs w:val="20"/>
              </w:rPr>
            </w:pPr>
            <w:r w:rsidRPr="00EE2077">
              <w:rPr>
                <w:b/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4D3C25">
              <w:rPr>
                <w:i/>
                <w:sz w:val="20"/>
                <w:szCs w:val="20"/>
              </w:rPr>
              <w:t>Cover the cost of production and printing</w:t>
            </w:r>
          </w:p>
          <w:p w:rsidR="00731F97" w:rsidRDefault="00731F97" w:rsidP="00FA4124"/>
          <w:p w:rsidR="00731F97" w:rsidRDefault="00731F97" w:rsidP="00731F97">
            <w:pPr>
              <w:rPr>
                <w:sz w:val="20"/>
                <w:szCs w:val="20"/>
              </w:rPr>
            </w:pPr>
            <w:r w:rsidRPr="00EE2077">
              <w:rPr>
                <w:sz w:val="24"/>
                <w:szCs w:val="24"/>
                <w:u w:val="single"/>
              </w:rPr>
              <w:t xml:space="preserve">___ </w:t>
            </w:r>
            <w:r w:rsidRPr="00EE2077">
              <w:rPr>
                <w:sz w:val="24"/>
                <w:szCs w:val="24"/>
              </w:rPr>
              <w:t xml:space="preserve"> </w:t>
            </w:r>
            <w:r w:rsidRPr="00EE2077">
              <w:rPr>
                <w:b/>
                <w:sz w:val="24"/>
                <w:szCs w:val="24"/>
              </w:rPr>
              <w:t>Invitation</w:t>
            </w:r>
            <w:r w:rsidR="002C0D3A" w:rsidRPr="00EE2077">
              <w:rPr>
                <w:b/>
                <w:sz w:val="24"/>
                <w:szCs w:val="24"/>
              </w:rPr>
              <w:t>s</w:t>
            </w:r>
            <w:r>
              <w:t xml:space="preserve"> - </w:t>
            </w:r>
            <w:r w:rsidRPr="00731F97">
              <w:rPr>
                <w:b/>
              </w:rPr>
              <w:t>$1,000</w:t>
            </w:r>
            <w:r>
              <w:t xml:space="preserve"> </w:t>
            </w:r>
            <w:r w:rsidRPr="00731F97">
              <w:rPr>
                <w:sz w:val="20"/>
                <w:szCs w:val="20"/>
              </w:rPr>
              <w:t xml:space="preserve">includes seating for </w:t>
            </w:r>
            <w:r>
              <w:rPr>
                <w:sz w:val="20"/>
                <w:szCs w:val="20"/>
              </w:rPr>
              <w:t>2</w:t>
            </w:r>
            <w:r w:rsidRPr="00731F97">
              <w:rPr>
                <w:sz w:val="20"/>
                <w:szCs w:val="20"/>
              </w:rPr>
              <w:t xml:space="preserve"> guests</w:t>
            </w:r>
          </w:p>
          <w:p w:rsidR="004D3C25" w:rsidRPr="004D3C25" w:rsidRDefault="004D3C25" w:rsidP="00731F9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4D3C25">
              <w:rPr>
                <w:i/>
                <w:sz w:val="20"/>
                <w:szCs w:val="20"/>
              </w:rPr>
              <w:t>Cover the cost of printing</w:t>
            </w:r>
          </w:p>
          <w:p w:rsidR="00731F97" w:rsidRDefault="00731F97" w:rsidP="00731F97"/>
          <w:p w:rsidR="00731F97" w:rsidRDefault="00731F97" w:rsidP="00731F97">
            <w:pPr>
              <w:rPr>
                <w:sz w:val="20"/>
                <w:szCs w:val="20"/>
              </w:rPr>
            </w:pPr>
            <w:r w:rsidRPr="00EE2077">
              <w:rPr>
                <w:b/>
                <w:u w:val="single"/>
              </w:rPr>
              <w:t xml:space="preserve">___ </w:t>
            </w:r>
            <w:r>
              <w:t xml:space="preserve"> </w:t>
            </w:r>
            <w:r w:rsidRPr="00EE2077">
              <w:rPr>
                <w:b/>
                <w:sz w:val="24"/>
                <w:szCs w:val="24"/>
              </w:rPr>
              <w:t>Photography</w:t>
            </w:r>
            <w:r>
              <w:t xml:space="preserve"> - </w:t>
            </w:r>
            <w:r w:rsidRPr="00731F97">
              <w:rPr>
                <w:b/>
              </w:rPr>
              <w:t>$1,000</w:t>
            </w:r>
            <w:r>
              <w:t xml:space="preserve"> </w:t>
            </w:r>
            <w:r w:rsidRPr="00731F97">
              <w:rPr>
                <w:sz w:val="20"/>
                <w:szCs w:val="20"/>
              </w:rPr>
              <w:t xml:space="preserve">includes seating for </w:t>
            </w:r>
            <w:r>
              <w:rPr>
                <w:sz w:val="20"/>
                <w:szCs w:val="20"/>
              </w:rPr>
              <w:t>2</w:t>
            </w:r>
            <w:r w:rsidRPr="00731F97">
              <w:rPr>
                <w:sz w:val="20"/>
                <w:szCs w:val="20"/>
              </w:rPr>
              <w:t xml:space="preserve"> guests</w:t>
            </w:r>
          </w:p>
          <w:p w:rsidR="004D3C25" w:rsidRPr="004D3C25" w:rsidRDefault="004D3C25" w:rsidP="00731F9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4D3C25">
              <w:rPr>
                <w:i/>
                <w:sz w:val="20"/>
                <w:szCs w:val="20"/>
              </w:rPr>
              <w:t>Cover the cost of</w:t>
            </w:r>
            <w:r w:rsidR="00100CD1">
              <w:rPr>
                <w:i/>
                <w:sz w:val="20"/>
                <w:szCs w:val="20"/>
              </w:rPr>
              <w:t xml:space="preserve"> the </w:t>
            </w:r>
            <w:r w:rsidRPr="004D3C25">
              <w:rPr>
                <w:i/>
                <w:sz w:val="20"/>
                <w:szCs w:val="20"/>
              </w:rPr>
              <w:t>photographer</w:t>
            </w:r>
          </w:p>
          <w:p w:rsidR="002C0D3A" w:rsidRDefault="002C0D3A" w:rsidP="00731F97">
            <w:pPr>
              <w:rPr>
                <w:sz w:val="20"/>
                <w:szCs w:val="20"/>
              </w:rPr>
            </w:pPr>
          </w:p>
          <w:p w:rsidR="002C0D3A" w:rsidRDefault="002C0D3A" w:rsidP="002C0D3A">
            <w:pPr>
              <w:rPr>
                <w:sz w:val="20"/>
                <w:szCs w:val="20"/>
              </w:rPr>
            </w:pPr>
            <w:r w:rsidRPr="00EE2077">
              <w:rPr>
                <w:b/>
                <w:u w:val="single"/>
              </w:rPr>
              <w:t xml:space="preserve">___ </w:t>
            </w:r>
            <w:r>
              <w:t xml:space="preserve"> </w:t>
            </w:r>
            <w:r w:rsidR="004D3C25" w:rsidRPr="00EE2077">
              <w:rPr>
                <w:b/>
                <w:sz w:val="24"/>
                <w:szCs w:val="24"/>
              </w:rPr>
              <w:t>Centerpieces</w:t>
            </w:r>
            <w:r>
              <w:t xml:space="preserve"> - </w:t>
            </w:r>
            <w:r w:rsidRPr="00731F97">
              <w:rPr>
                <w:b/>
              </w:rPr>
              <w:t>$1,000</w:t>
            </w:r>
            <w:r>
              <w:t xml:space="preserve"> </w:t>
            </w:r>
            <w:r w:rsidRPr="00731F97">
              <w:rPr>
                <w:sz w:val="20"/>
                <w:szCs w:val="20"/>
              </w:rPr>
              <w:t xml:space="preserve">includes seating for </w:t>
            </w:r>
            <w:r>
              <w:rPr>
                <w:sz w:val="20"/>
                <w:szCs w:val="20"/>
              </w:rPr>
              <w:t>2</w:t>
            </w:r>
            <w:r w:rsidRPr="00731F97">
              <w:rPr>
                <w:sz w:val="20"/>
                <w:szCs w:val="20"/>
              </w:rPr>
              <w:t xml:space="preserve"> guests</w:t>
            </w:r>
          </w:p>
          <w:p w:rsidR="004D3C25" w:rsidRPr="004D3C25" w:rsidRDefault="004D3C25" w:rsidP="002C0D3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4D3C25">
              <w:rPr>
                <w:i/>
                <w:sz w:val="20"/>
                <w:szCs w:val="20"/>
              </w:rPr>
              <w:t xml:space="preserve">Cover the cost of centerpieces and </w:t>
            </w:r>
            <w:r>
              <w:rPr>
                <w:i/>
                <w:sz w:val="20"/>
                <w:szCs w:val="20"/>
              </w:rPr>
              <w:t>decor</w:t>
            </w:r>
          </w:p>
          <w:p w:rsidR="002C0D3A" w:rsidRDefault="002C0D3A" w:rsidP="00731F97">
            <w:pPr>
              <w:rPr>
                <w:sz w:val="16"/>
                <w:szCs w:val="16"/>
              </w:rPr>
            </w:pPr>
          </w:p>
          <w:p w:rsidR="00E23CD8" w:rsidRPr="004D3C25" w:rsidRDefault="00E23CD8" w:rsidP="00731F97">
            <w:pPr>
              <w:rPr>
                <w:sz w:val="16"/>
                <w:szCs w:val="16"/>
              </w:rPr>
            </w:pPr>
          </w:p>
          <w:p w:rsidR="00867754" w:rsidRPr="002C0D3A" w:rsidRDefault="00480871" w:rsidP="00332F37">
            <w:pPr>
              <w:rPr>
                <w:u w:val="single"/>
              </w:rPr>
            </w:pPr>
            <w:r w:rsidRPr="00EE2077">
              <w:rPr>
                <w:rFonts w:cstheme="minorHAnsi"/>
                <w:b/>
                <w:sz w:val="26"/>
                <w:szCs w:val="26"/>
                <w:u w:val="single"/>
              </w:rPr>
              <w:t>Event Program</w:t>
            </w:r>
            <w:r w:rsidRPr="002C0D3A">
              <w:rPr>
                <w:rFonts w:cstheme="minorHAnsi"/>
                <w:b/>
                <w:u w:val="single"/>
              </w:rPr>
              <w:t xml:space="preserve"> </w:t>
            </w:r>
            <w:r w:rsidR="00332F37" w:rsidRPr="002C0D3A">
              <w:rPr>
                <w:rFonts w:cstheme="minorHAnsi"/>
                <w:sz w:val="26"/>
                <w:szCs w:val="26"/>
                <w:u w:val="single"/>
              </w:rPr>
              <w:t>Adver</w:t>
            </w:r>
            <w:r w:rsidRPr="002C0D3A">
              <w:rPr>
                <w:rFonts w:cstheme="minorHAnsi"/>
                <w:sz w:val="26"/>
                <w:szCs w:val="26"/>
                <w:u w:val="single"/>
              </w:rPr>
              <w:t>tisements</w:t>
            </w:r>
            <w:r w:rsidR="00867754" w:rsidRPr="002C0D3A">
              <w:rPr>
                <w:u w:val="single"/>
              </w:rPr>
              <w:t xml:space="preserve"> </w:t>
            </w:r>
          </w:p>
          <w:p w:rsidR="002C0D3A" w:rsidRPr="002C0D3A" w:rsidRDefault="002C0D3A" w:rsidP="00332F37">
            <w:pPr>
              <w:rPr>
                <w:rStyle w:val="Heading2Char"/>
                <w:color w:val="000000" w:themeColor="text1"/>
                <w:sz w:val="16"/>
                <w:szCs w:val="16"/>
              </w:rPr>
            </w:pPr>
          </w:p>
          <w:p w:rsidR="000B70A7" w:rsidRPr="000B70A7" w:rsidRDefault="000B70A7" w:rsidP="00867754">
            <w:pPr>
              <w:jc w:val="center"/>
              <w:rPr>
                <w:b/>
                <w:sz w:val="4"/>
                <w:szCs w:val="4"/>
              </w:rPr>
            </w:pPr>
          </w:p>
          <w:p w:rsidR="0080395C" w:rsidRDefault="00944D8C" w:rsidP="00332F37">
            <w:r w:rsidRPr="00332F37">
              <w:rPr>
                <w:u w:val="single"/>
              </w:rPr>
              <w:t xml:space="preserve">___ </w:t>
            </w:r>
            <w:r w:rsidR="00BE0DFD">
              <w:rPr>
                <w:b/>
              </w:rPr>
              <w:t>Full Page</w:t>
            </w:r>
            <w:r w:rsidR="002C0D3A">
              <w:rPr>
                <w:b/>
              </w:rPr>
              <w:t xml:space="preserve"> Color Ad</w:t>
            </w:r>
            <w:r w:rsidR="00867754" w:rsidRPr="00944D8C">
              <w:t xml:space="preserve"> </w:t>
            </w:r>
            <w:r w:rsidR="00867754">
              <w:t xml:space="preserve">- </w:t>
            </w:r>
            <w:r w:rsidR="00867754" w:rsidRPr="00332F37">
              <w:rPr>
                <w:b/>
              </w:rPr>
              <w:t>$</w:t>
            </w:r>
            <w:r w:rsidR="00733537">
              <w:rPr>
                <w:b/>
              </w:rPr>
              <w:t>500</w:t>
            </w:r>
            <w:r w:rsidR="000B70A7">
              <w:t xml:space="preserve">   </w:t>
            </w:r>
            <w:r w:rsidR="00A9616C">
              <w:t xml:space="preserve">     </w:t>
            </w:r>
            <w:r w:rsidR="00A233F4">
              <w:t xml:space="preserve"> </w:t>
            </w:r>
            <w:r w:rsidR="00A9616C">
              <w:t xml:space="preserve"> </w:t>
            </w:r>
            <w:r w:rsidR="00A9616C" w:rsidRPr="00A9616C">
              <w:rPr>
                <w:i/>
                <w:sz w:val="20"/>
                <w:szCs w:val="20"/>
              </w:rPr>
              <w:t>ad size</w:t>
            </w:r>
            <w:r w:rsidR="00A9616C">
              <w:t xml:space="preserve"> </w:t>
            </w:r>
            <w:r w:rsidR="005033BF" w:rsidRPr="005033BF">
              <w:rPr>
                <w:i/>
                <w:sz w:val="20"/>
                <w:szCs w:val="20"/>
              </w:rPr>
              <w:t>8”</w:t>
            </w:r>
            <w:r w:rsidR="00BA59C2">
              <w:rPr>
                <w:i/>
                <w:sz w:val="20"/>
                <w:szCs w:val="20"/>
              </w:rPr>
              <w:t xml:space="preserve"> </w:t>
            </w:r>
            <w:r w:rsidR="005033BF" w:rsidRPr="005033BF">
              <w:rPr>
                <w:i/>
                <w:sz w:val="20"/>
                <w:szCs w:val="20"/>
              </w:rPr>
              <w:t>x</w:t>
            </w:r>
            <w:r w:rsidR="00BA59C2">
              <w:rPr>
                <w:i/>
                <w:sz w:val="20"/>
                <w:szCs w:val="20"/>
              </w:rPr>
              <w:t xml:space="preserve"> </w:t>
            </w:r>
            <w:r w:rsidR="005033BF" w:rsidRPr="005033BF">
              <w:rPr>
                <w:i/>
                <w:sz w:val="20"/>
                <w:szCs w:val="20"/>
              </w:rPr>
              <w:t>10.5”</w:t>
            </w:r>
            <w:r w:rsidR="000B70A7">
              <w:t xml:space="preserve"> </w:t>
            </w:r>
          </w:p>
          <w:p w:rsidR="000B70A7" w:rsidRPr="0080395C" w:rsidRDefault="000B70A7" w:rsidP="00332F37">
            <w:pPr>
              <w:rPr>
                <w:i/>
                <w:sz w:val="16"/>
                <w:szCs w:val="16"/>
              </w:rPr>
            </w:pPr>
            <w:r>
              <w:t xml:space="preserve">     </w:t>
            </w:r>
            <w:r w:rsidRPr="005033BF">
              <w:rPr>
                <w:i/>
                <w:sz w:val="20"/>
                <w:szCs w:val="20"/>
              </w:rPr>
              <w:t xml:space="preserve">              </w:t>
            </w:r>
          </w:p>
          <w:p w:rsidR="000B70A7" w:rsidRDefault="00944D8C" w:rsidP="00332F37">
            <w:pPr>
              <w:rPr>
                <w:i/>
                <w:sz w:val="20"/>
                <w:szCs w:val="20"/>
              </w:rPr>
            </w:pPr>
            <w:r>
              <w:t xml:space="preserve">___ </w:t>
            </w:r>
            <w:r w:rsidR="00BE0DFD">
              <w:rPr>
                <w:b/>
              </w:rPr>
              <w:t>Half Page</w:t>
            </w:r>
            <w:r w:rsidR="002C0D3A">
              <w:rPr>
                <w:b/>
              </w:rPr>
              <w:t xml:space="preserve"> Color Ad</w:t>
            </w:r>
            <w:r w:rsidR="000B70A7">
              <w:t xml:space="preserve"> - </w:t>
            </w:r>
            <w:r w:rsidR="000B70A7" w:rsidRPr="00332F37">
              <w:rPr>
                <w:b/>
              </w:rPr>
              <w:t>$</w:t>
            </w:r>
            <w:r w:rsidR="003868D3">
              <w:rPr>
                <w:b/>
              </w:rPr>
              <w:t>250</w:t>
            </w:r>
            <w:r w:rsidR="00530261">
              <w:t xml:space="preserve"> </w:t>
            </w:r>
            <w:r w:rsidR="000B70A7">
              <w:t xml:space="preserve">   </w:t>
            </w:r>
            <w:r w:rsidR="00A9616C">
              <w:t xml:space="preserve">   </w:t>
            </w:r>
            <w:r w:rsidR="00A233F4">
              <w:t xml:space="preserve"> </w:t>
            </w:r>
            <w:r w:rsidR="00A9616C">
              <w:t xml:space="preserve"> </w:t>
            </w:r>
            <w:r w:rsidR="00A9616C" w:rsidRPr="00A9616C">
              <w:rPr>
                <w:i/>
                <w:sz w:val="20"/>
                <w:szCs w:val="20"/>
              </w:rPr>
              <w:t>ad size</w:t>
            </w:r>
            <w:r w:rsidR="00A9616C">
              <w:t xml:space="preserve"> </w:t>
            </w:r>
            <w:r w:rsidR="005033BF">
              <w:rPr>
                <w:i/>
                <w:sz w:val="20"/>
                <w:szCs w:val="20"/>
              </w:rPr>
              <w:t>8</w:t>
            </w:r>
            <w:r w:rsidR="00BA59C2">
              <w:rPr>
                <w:i/>
                <w:sz w:val="20"/>
                <w:szCs w:val="20"/>
              </w:rPr>
              <w:t xml:space="preserve"> </w:t>
            </w:r>
            <w:r w:rsidR="005033BF">
              <w:rPr>
                <w:i/>
                <w:sz w:val="20"/>
                <w:szCs w:val="20"/>
              </w:rPr>
              <w:t>”x</w:t>
            </w:r>
            <w:r w:rsidR="00BA59C2">
              <w:rPr>
                <w:i/>
                <w:sz w:val="20"/>
                <w:szCs w:val="20"/>
              </w:rPr>
              <w:t xml:space="preserve"> </w:t>
            </w:r>
            <w:r w:rsidR="005033BF">
              <w:rPr>
                <w:i/>
                <w:sz w:val="20"/>
                <w:szCs w:val="20"/>
              </w:rPr>
              <w:t>5.125”</w:t>
            </w:r>
          </w:p>
          <w:p w:rsidR="0080395C" w:rsidRPr="0080395C" w:rsidRDefault="0080395C" w:rsidP="00332F37">
            <w:pPr>
              <w:rPr>
                <w:i/>
                <w:sz w:val="16"/>
                <w:szCs w:val="16"/>
              </w:rPr>
            </w:pPr>
          </w:p>
          <w:p w:rsidR="000B70A7" w:rsidRDefault="00944D8C" w:rsidP="00332F37">
            <w:pPr>
              <w:rPr>
                <w:i/>
                <w:sz w:val="20"/>
                <w:szCs w:val="20"/>
              </w:rPr>
            </w:pPr>
            <w:r>
              <w:t xml:space="preserve">___ </w:t>
            </w:r>
            <w:r w:rsidR="00BE0DFD" w:rsidRPr="00BE0DFD">
              <w:rPr>
                <w:b/>
              </w:rPr>
              <w:t>Quarter Page</w:t>
            </w:r>
            <w:r w:rsidR="002C0D3A">
              <w:rPr>
                <w:b/>
              </w:rPr>
              <w:t xml:space="preserve"> Color Ad</w:t>
            </w:r>
            <w:r w:rsidR="000B70A7" w:rsidRPr="00332F37">
              <w:rPr>
                <w:b/>
              </w:rPr>
              <w:t xml:space="preserve"> </w:t>
            </w:r>
            <w:r w:rsidR="000B70A7">
              <w:t xml:space="preserve">- </w:t>
            </w:r>
            <w:r w:rsidR="00242472" w:rsidRPr="00332F37">
              <w:rPr>
                <w:b/>
              </w:rPr>
              <w:t>$</w:t>
            </w:r>
            <w:r w:rsidR="00FA4124">
              <w:rPr>
                <w:b/>
              </w:rPr>
              <w:t>100</w:t>
            </w:r>
            <w:r w:rsidR="00242472" w:rsidRPr="00332F37">
              <w:rPr>
                <w:b/>
              </w:rPr>
              <w:t xml:space="preserve"> </w:t>
            </w:r>
            <w:r w:rsidR="00A9616C">
              <w:rPr>
                <w:b/>
              </w:rPr>
              <w:t xml:space="preserve"> </w:t>
            </w:r>
            <w:r w:rsidR="00B744B8">
              <w:rPr>
                <w:b/>
              </w:rPr>
              <w:t xml:space="preserve"> </w:t>
            </w:r>
            <w:r w:rsidR="00A9616C" w:rsidRPr="00A9616C">
              <w:rPr>
                <w:i/>
                <w:sz w:val="20"/>
                <w:szCs w:val="20"/>
              </w:rPr>
              <w:t>ad size</w:t>
            </w:r>
            <w:r w:rsidR="00A9616C">
              <w:rPr>
                <w:b/>
              </w:rPr>
              <w:t xml:space="preserve"> </w:t>
            </w:r>
            <w:r w:rsidR="005033BF">
              <w:rPr>
                <w:i/>
                <w:sz w:val="20"/>
                <w:szCs w:val="20"/>
              </w:rPr>
              <w:t>3.875</w:t>
            </w:r>
            <w:r w:rsidR="00BA59C2">
              <w:rPr>
                <w:i/>
                <w:sz w:val="20"/>
                <w:szCs w:val="20"/>
              </w:rPr>
              <w:t xml:space="preserve"> </w:t>
            </w:r>
            <w:r w:rsidR="005033BF">
              <w:rPr>
                <w:i/>
                <w:sz w:val="20"/>
                <w:szCs w:val="20"/>
              </w:rPr>
              <w:t>”x</w:t>
            </w:r>
            <w:r w:rsidR="00BA59C2">
              <w:rPr>
                <w:i/>
                <w:sz w:val="20"/>
                <w:szCs w:val="20"/>
              </w:rPr>
              <w:t xml:space="preserve"> </w:t>
            </w:r>
            <w:r w:rsidR="005033BF">
              <w:rPr>
                <w:i/>
                <w:sz w:val="20"/>
                <w:szCs w:val="20"/>
              </w:rPr>
              <w:t>5.125”</w:t>
            </w:r>
          </w:p>
          <w:p w:rsidR="005033BF" w:rsidRDefault="005033BF" w:rsidP="00332F37">
            <w:pPr>
              <w:rPr>
                <w:i/>
                <w:sz w:val="20"/>
                <w:szCs w:val="20"/>
              </w:rPr>
            </w:pPr>
          </w:p>
          <w:p w:rsidR="005033BF" w:rsidRPr="00EE2077" w:rsidRDefault="005033BF" w:rsidP="00332F37">
            <w:pPr>
              <w:rPr>
                <w:i/>
                <w:sz w:val="20"/>
                <w:szCs w:val="20"/>
              </w:rPr>
            </w:pPr>
            <w:r w:rsidRPr="00EE2077">
              <w:rPr>
                <w:i/>
                <w:sz w:val="20"/>
                <w:szCs w:val="20"/>
              </w:rPr>
              <w:t>Please submit artwork in color and high</w:t>
            </w:r>
            <w:r w:rsidR="00A423A0" w:rsidRPr="00EE2077">
              <w:rPr>
                <w:i/>
                <w:sz w:val="20"/>
                <w:szCs w:val="20"/>
              </w:rPr>
              <w:t>-</w:t>
            </w:r>
            <w:r w:rsidRPr="00EE2077">
              <w:rPr>
                <w:i/>
                <w:sz w:val="20"/>
                <w:szCs w:val="20"/>
              </w:rPr>
              <w:t xml:space="preserve">resolution jpeg </w:t>
            </w:r>
            <w:r w:rsidR="00152142" w:rsidRPr="00EE2077">
              <w:rPr>
                <w:i/>
                <w:sz w:val="20"/>
                <w:szCs w:val="20"/>
              </w:rPr>
              <w:t xml:space="preserve"> </w:t>
            </w:r>
            <w:r w:rsidR="004D3C25" w:rsidRPr="00EE2077">
              <w:rPr>
                <w:i/>
                <w:sz w:val="20"/>
                <w:szCs w:val="20"/>
              </w:rPr>
              <w:t xml:space="preserve">                  </w:t>
            </w:r>
            <w:r w:rsidRPr="00EE2077">
              <w:rPr>
                <w:i/>
                <w:sz w:val="20"/>
                <w:szCs w:val="20"/>
              </w:rPr>
              <w:t>or PDF format</w:t>
            </w:r>
            <w:r w:rsidR="00731F97" w:rsidRPr="00EE2077">
              <w:rPr>
                <w:i/>
                <w:sz w:val="20"/>
                <w:szCs w:val="20"/>
              </w:rPr>
              <w:t xml:space="preserve"> and email it to Amy DiMarco ’91 at adimarco@paduafranciscan.net</w:t>
            </w:r>
            <w:r w:rsidRPr="00EE2077">
              <w:rPr>
                <w:i/>
                <w:sz w:val="20"/>
                <w:szCs w:val="20"/>
              </w:rPr>
              <w:t xml:space="preserve"> </w:t>
            </w:r>
            <w:r w:rsidR="00C201B9" w:rsidRPr="00EE2077">
              <w:rPr>
                <w:i/>
                <w:sz w:val="20"/>
                <w:szCs w:val="20"/>
              </w:rPr>
              <w:t xml:space="preserve">by </w:t>
            </w:r>
            <w:r w:rsidR="00C201B9" w:rsidRPr="00EE2077">
              <w:rPr>
                <w:b/>
                <w:i/>
                <w:sz w:val="20"/>
                <w:szCs w:val="20"/>
              </w:rPr>
              <w:t>March</w:t>
            </w:r>
            <w:r w:rsidR="000B2C14" w:rsidRPr="00EE2077">
              <w:rPr>
                <w:b/>
                <w:i/>
                <w:sz w:val="20"/>
                <w:szCs w:val="20"/>
              </w:rPr>
              <w:t xml:space="preserve"> 2</w:t>
            </w:r>
            <w:r w:rsidR="00FA4124" w:rsidRPr="00EE2077">
              <w:rPr>
                <w:b/>
                <w:i/>
                <w:sz w:val="20"/>
                <w:szCs w:val="20"/>
              </w:rPr>
              <w:t>0</w:t>
            </w:r>
            <w:r w:rsidR="00C201B9" w:rsidRPr="00EE2077">
              <w:rPr>
                <w:b/>
                <w:i/>
                <w:sz w:val="20"/>
                <w:szCs w:val="20"/>
              </w:rPr>
              <w:t>, 202</w:t>
            </w:r>
            <w:r w:rsidR="00FA4124" w:rsidRPr="00EE2077">
              <w:rPr>
                <w:b/>
                <w:i/>
                <w:sz w:val="20"/>
                <w:szCs w:val="20"/>
              </w:rPr>
              <w:t>4</w:t>
            </w:r>
            <w:r w:rsidR="00C201B9" w:rsidRPr="00EE2077">
              <w:rPr>
                <w:i/>
                <w:sz w:val="20"/>
                <w:szCs w:val="20"/>
              </w:rPr>
              <w:t>.</w:t>
            </w:r>
          </w:p>
          <w:p w:rsidR="0016484A" w:rsidRDefault="0016484A" w:rsidP="00332F37">
            <w:pPr>
              <w:rPr>
                <w:i/>
                <w:sz w:val="20"/>
                <w:szCs w:val="20"/>
              </w:rPr>
            </w:pPr>
          </w:p>
          <w:p w:rsidR="0016484A" w:rsidRPr="0080395C" w:rsidRDefault="0016484A" w:rsidP="00332F37">
            <w:pPr>
              <w:rPr>
                <w:sz w:val="20"/>
                <w:szCs w:val="20"/>
              </w:rPr>
            </w:pPr>
            <w:r w:rsidRPr="0080395C">
              <w:rPr>
                <w:sz w:val="20"/>
                <w:szCs w:val="20"/>
              </w:rPr>
              <w:t xml:space="preserve">Padua Franciscan High School is a non-profit institution. </w:t>
            </w:r>
            <w:r w:rsidR="00E23CD8">
              <w:rPr>
                <w:sz w:val="20"/>
                <w:szCs w:val="20"/>
              </w:rPr>
              <w:t xml:space="preserve">                   </w:t>
            </w:r>
            <w:r w:rsidRPr="0080395C">
              <w:rPr>
                <w:sz w:val="20"/>
                <w:szCs w:val="20"/>
              </w:rPr>
              <w:t>Padua’s Federal Tax I.D. number is 34-1719465.</w:t>
            </w:r>
          </w:p>
        </w:tc>
      </w:tr>
    </w:tbl>
    <w:p w:rsidR="008853AD" w:rsidRPr="00AC1916" w:rsidRDefault="00282C87" w:rsidP="00A36523">
      <w:pPr>
        <w:jc w:val="center"/>
        <w:rPr>
          <w:i/>
          <w:sz w:val="16"/>
          <w:szCs w:val="16"/>
        </w:rPr>
      </w:pPr>
      <w:r w:rsidRPr="00A36523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34225</wp:posOffset>
                </wp:positionH>
                <wp:positionV relativeFrom="paragraph">
                  <wp:posOffset>139065</wp:posOffset>
                </wp:positionV>
                <wp:extent cx="5953125" cy="2628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E06" w:rsidRDefault="007E7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61.75pt;margin-top:10.95pt;width:468.75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" filled="f" strokeweight=".5pt">
                <v:textbox>
                  <w:txbxContent>
                    <w:p w:rsidR="007E7E06" w:rsidRDefault="007E7E06"/>
                  </w:txbxContent>
                </v:textbox>
              </v:shape>
            </w:pict>
          </mc:Fallback>
        </mc:AlternateContent>
      </w:r>
    </w:p>
    <w:sectPr w:rsidR="008853AD" w:rsidRPr="00AC1916" w:rsidSect="00EE2077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0363"/>
    <w:multiLevelType w:val="hybridMultilevel"/>
    <w:tmpl w:val="FA0C4094"/>
    <w:lvl w:ilvl="0" w:tplc="95EAB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AD"/>
    <w:rsid w:val="000B2C14"/>
    <w:rsid w:val="000B70A7"/>
    <w:rsid w:val="000E018B"/>
    <w:rsid w:val="000F69A0"/>
    <w:rsid w:val="00100CD1"/>
    <w:rsid w:val="00125D0E"/>
    <w:rsid w:val="00137916"/>
    <w:rsid w:val="00146DE5"/>
    <w:rsid w:val="0015205A"/>
    <w:rsid w:val="00152142"/>
    <w:rsid w:val="0016484A"/>
    <w:rsid w:val="00186A21"/>
    <w:rsid w:val="001A783C"/>
    <w:rsid w:val="001E02EE"/>
    <w:rsid w:val="00242472"/>
    <w:rsid w:val="002673B9"/>
    <w:rsid w:val="002756A6"/>
    <w:rsid w:val="00282C87"/>
    <w:rsid w:val="00293BD9"/>
    <w:rsid w:val="002C0D3A"/>
    <w:rsid w:val="002C2579"/>
    <w:rsid w:val="00320387"/>
    <w:rsid w:val="00332F37"/>
    <w:rsid w:val="00333F70"/>
    <w:rsid w:val="00381DA0"/>
    <w:rsid w:val="00384FD2"/>
    <w:rsid w:val="003868D3"/>
    <w:rsid w:val="00394B15"/>
    <w:rsid w:val="003E2E3C"/>
    <w:rsid w:val="00416BA0"/>
    <w:rsid w:val="004207D6"/>
    <w:rsid w:val="00480871"/>
    <w:rsid w:val="004C0CEF"/>
    <w:rsid w:val="004D3C25"/>
    <w:rsid w:val="004F7623"/>
    <w:rsid w:val="005033BF"/>
    <w:rsid w:val="00525A97"/>
    <w:rsid w:val="00530261"/>
    <w:rsid w:val="00581279"/>
    <w:rsid w:val="005E1EA5"/>
    <w:rsid w:val="00621EC5"/>
    <w:rsid w:val="00644E86"/>
    <w:rsid w:val="00664F00"/>
    <w:rsid w:val="00684C6F"/>
    <w:rsid w:val="00731F97"/>
    <w:rsid w:val="00733537"/>
    <w:rsid w:val="00734F31"/>
    <w:rsid w:val="007745DA"/>
    <w:rsid w:val="007921E6"/>
    <w:rsid w:val="007C3B9F"/>
    <w:rsid w:val="007D1F1C"/>
    <w:rsid w:val="007D713F"/>
    <w:rsid w:val="007E7E06"/>
    <w:rsid w:val="0080395C"/>
    <w:rsid w:val="00867754"/>
    <w:rsid w:val="008853AD"/>
    <w:rsid w:val="008A1F3C"/>
    <w:rsid w:val="008F0617"/>
    <w:rsid w:val="009171C3"/>
    <w:rsid w:val="00944D8C"/>
    <w:rsid w:val="00946FBD"/>
    <w:rsid w:val="009725F5"/>
    <w:rsid w:val="009F0065"/>
    <w:rsid w:val="00A233F4"/>
    <w:rsid w:val="00A32063"/>
    <w:rsid w:val="00A36523"/>
    <w:rsid w:val="00A423A0"/>
    <w:rsid w:val="00A754B6"/>
    <w:rsid w:val="00A924D1"/>
    <w:rsid w:val="00A9616C"/>
    <w:rsid w:val="00AC1916"/>
    <w:rsid w:val="00AC27F2"/>
    <w:rsid w:val="00AD09A3"/>
    <w:rsid w:val="00B10356"/>
    <w:rsid w:val="00B244BB"/>
    <w:rsid w:val="00B3676C"/>
    <w:rsid w:val="00B744B8"/>
    <w:rsid w:val="00B8289A"/>
    <w:rsid w:val="00BA59C2"/>
    <w:rsid w:val="00BB17B9"/>
    <w:rsid w:val="00BC1E06"/>
    <w:rsid w:val="00BE0DFD"/>
    <w:rsid w:val="00C201B9"/>
    <w:rsid w:val="00C425BC"/>
    <w:rsid w:val="00C52C25"/>
    <w:rsid w:val="00C87AD9"/>
    <w:rsid w:val="00CA4345"/>
    <w:rsid w:val="00CC068A"/>
    <w:rsid w:val="00CD430C"/>
    <w:rsid w:val="00CF3E27"/>
    <w:rsid w:val="00D4390C"/>
    <w:rsid w:val="00D507AF"/>
    <w:rsid w:val="00D80985"/>
    <w:rsid w:val="00E14B1D"/>
    <w:rsid w:val="00E23CD8"/>
    <w:rsid w:val="00E43FBA"/>
    <w:rsid w:val="00E510DF"/>
    <w:rsid w:val="00E5716B"/>
    <w:rsid w:val="00EC14F4"/>
    <w:rsid w:val="00EE2077"/>
    <w:rsid w:val="00F44D9A"/>
    <w:rsid w:val="00FA4124"/>
    <w:rsid w:val="00FA779D"/>
    <w:rsid w:val="00FD0E59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01AB2-8FB7-49EC-BF38-C74D786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3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21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67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B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5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marco@paduafranciscan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adimarco@paduafrancisca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C520-DB97-405D-99D0-3F7E5572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my DiMarco '91</cp:lastModifiedBy>
  <cp:revision>16</cp:revision>
  <cp:lastPrinted>2023-08-30T16:10:00Z</cp:lastPrinted>
  <dcterms:created xsi:type="dcterms:W3CDTF">2023-06-16T15:01:00Z</dcterms:created>
  <dcterms:modified xsi:type="dcterms:W3CDTF">2023-09-19T14:19:00Z</dcterms:modified>
</cp:coreProperties>
</file>